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68" w:rsidRDefault="00FB6168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165" w:rsidRDefault="00606165" w:rsidP="006061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2AC3" w:rsidRPr="00735E07" w:rsidRDefault="00DF2AC3" w:rsidP="00DF2AC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е  а</w:t>
      </w:r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я </w:t>
      </w:r>
      <w:proofErr w:type="gramStart"/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2AC3" w:rsidRPr="00735E07" w:rsidRDefault="00DF2AC3" w:rsidP="00DF2AC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 Тверской области </w:t>
      </w:r>
    </w:p>
    <w:p w:rsidR="00DF2AC3" w:rsidRPr="00735E07" w:rsidRDefault="00DF2AC3" w:rsidP="00DF2AC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>«Калининский район»</w:t>
      </w:r>
    </w:p>
    <w:p w:rsidR="00DF2AC3" w:rsidRPr="00AB54F6" w:rsidRDefault="00DF2AC3" w:rsidP="00DF2AC3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от______________________________</w:t>
      </w:r>
    </w:p>
    <w:p w:rsidR="00DF2AC3" w:rsidRPr="00AB54F6" w:rsidRDefault="00DF2AC3" w:rsidP="00DF2AC3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F2AC3" w:rsidRPr="00AB54F6" w:rsidRDefault="00DF2AC3" w:rsidP="00DF2AC3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)</w:t>
      </w:r>
    </w:p>
    <w:p w:rsidR="00DF2AC3" w:rsidRDefault="00DF2AC3" w:rsidP="006061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2AC3" w:rsidRDefault="00DF2AC3" w:rsidP="00DF2AC3">
      <w:pPr>
        <w:spacing w:after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2AC3">
        <w:rPr>
          <w:rFonts w:ascii="Times New Roman" w:hAnsi="Times New Roman" w:cs="Times New Roman"/>
          <w:b/>
          <w:bCs/>
          <w:spacing w:val="50"/>
          <w:sz w:val="26"/>
          <w:szCs w:val="26"/>
        </w:rPr>
        <w:t>ЗАЯВЛЕНИЕ</w:t>
      </w:r>
      <w:r w:rsidRPr="00DF2AC3">
        <w:rPr>
          <w:rFonts w:ascii="Times New Roman" w:hAnsi="Times New Roman" w:cs="Times New Roman"/>
          <w:b/>
          <w:bCs/>
          <w:sz w:val="26"/>
          <w:szCs w:val="26"/>
        </w:rPr>
        <w:br/>
        <w:t>о выкупе подарка</w:t>
      </w:r>
    </w:p>
    <w:p w:rsidR="00DF2AC3" w:rsidRPr="00DF2AC3" w:rsidRDefault="00DF2AC3" w:rsidP="00DF2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AC3">
        <w:rPr>
          <w:rFonts w:ascii="Times New Roman" w:hAnsi="Times New Roman" w:cs="Times New Roman"/>
          <w:sz w:val="24"/>
          <w:szCs w:val="24"/>
        </w:rPr>
        <w:t>звещаю о намерении выкупить подарок (подарки), полученный (полученные) мной</w:t>
      </w:r>
      <w:r>
        <w:rPr>
          <w:sz w:val="24"/>
          <w:szCs w:val="24"/>
        </w:rPr>
        <w:t xml:space="preserve"> в </w:t>
      </w:r>
      <w:r w:rsidRPr="00DF2AC3">
        <w:rPr>
          <w:rFonts w:ascii="Times New Roman" w:hAnsi="Times New Roman" w:cs="Times New Roman"/>
          <w:sz w:val="24"/>
          <w:szCs w:val="24"/>
        </w:rPr>
        <w:t>связи с протокольным мероприятием, служебной командировкой, другим официальным мероприятием (</w:t>
      </w:r>
      <w:proofErr w:type="gramStart"/>
      <w:r w:rsidRPr="00DF2AC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F2AC3">
        <w:rPr>
          <w:rFonts w:ascii="Times New Roman" w:hAnsi="Times New Roman" w:cs="Times New Roman"/>
          <w:sz w:val="24"/>
          <w:szCs w:val="24"/>
        </w:rPr>
        <w:t xml:space="preserve"> подчеркнуть)  </w:t>
      </w:r>
    </w:p>
    <w:p w:rsidR="00DF2AC3" w:rsidRPr="00DF2AC3" w:rsidRDefault="00DF2AC3" w:rsidP="00DF2AC3">
      <w:pPr>
        <w:pBdr>
          <w:top w:val="single" w:sz="4" w:space="1" w:color="auto"/>
        </w:pBdr>
        <w:ind w:left="3914"/>
        <w:jc w:val="center"/>
        <w:rPr>
          <w:rFonts w:ascii="Times New Roman" w:hAnsi="Times New Roman" w:cs="Times New Roman"/>
        </w:rPr>
      </w:pPr>
      <w:proofErr w:type="gramStart"/>
      <w:r w:rsidRPr="00DF2AC3">
        <w:rPr>
          <w:rFonts w:ascii="Times New Roman" w:hAnsi="Times New Roman" w:cs="Times New Roman"/>
        </w:rPr>
        <w:t>(указать наименование протокольного мероприятия</w:t>
      </w:r>
      <w:proofErr w:type="gramEnd"/>
    </w:p>
    <w:p w:rsidR="00DF2AC3" w:rsidRPr="00DF2AC3" w:rsidRDefault="00DF2AC3" w:rsidP="00DF2AC3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DF2AC3">
        <w:rPr>
          <w:rFonts w:ascii="Times New Roman" w:hAnsi="Times New Roman" w:cs="Times New Roman"/>
        </w:rPr>
        <w:t>или другого официального мероприятия, место и дату проведения)</w:t>
      </w:r>
    </w:p>
    <w:p w:rsidR="00DF2AC3" w:rsidRPr="00DF2AC3" w:rsidRDefault="00DF2AC3" w:rsidP="00DF2AC3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DF2AC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F2AC3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DF2AC3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 </w:t>
      </w:r>
      <w:r w:rsidRPr="00DF2AC3">
        <w:rPr>
          <w:rFonts w:ascii="Times New Roman" w:hAnsi="Times New Roman" w:cs="Times New Roman"/>
          <w:sz w:val="24"/>
          <w:szCs w:val="24"/>
        </w:rPr>
        <w:tab/>
        <w:t>,</w:t>
      </w:r>
    </w:p>
    <w:p w:rsidR="00DF2AC3" w:rsidRPr="00DF2AC3" w:rsidRDefault="00DF2AC3" w:rsidP="00DF2AC3">
      <w:pPr>
        <w:pBdr>
          <w:top w:val="single" w:sz="4" w:space="1" w:color="auto"/>
        </w:pBdr>
        <w:ind w:left="5131" w:right="113"/>
        <w:jc w:val="center"/>
        <w:rPr>
          <w:rFonts w:ascii="Times New Roman" w:hAnsi="Times New Roman" w:cs="Times New Roman"/>
        </w:rPr>
      </w:pPr>
      <w:r w:rsidRPr="00DF2AC3">
        <w:rPr>
          <w:rFonts w:ascii="Times New Roman" w:hAnsi="Times New Roman" w:cs="Times New Roman"/>
        </w:rPr>
        <w:t>(дата и регистрационный номер уведомления, дата и регистрационный номер акта приема-передачи на хранение)</w:t>
      </w:r>
    </w:p>
    <w:p w:rsidR="00DF2AC3" w:rsidRPr="00DF2AC3" w:rsidRDefault="00DF2AC3" w:rsidP="00DF2A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2AC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954"/>
        <w:gridCol w:w="3345"/>
      </w:tblGrid>
      <w:tr w:rsidR="00DF2AC3" w:rsidRPr="00DF2AC3" w:rsidTr="00651013">
        <w:tc>
          <w:tcPr>
            <w:tcW w:w="680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45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DF2AC3" w:rsidRPr="00DF2AC3" w:rsidTr="00651013">
        <w:tc>
          <w:tcPr>
            <w:tcW w:w="680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2AC3" w:rsidRPr="00DF2AC3" w:rsidRDefault="00DF2AC3" w:rsidP="0065101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651013">
        <w:tc>
          <w:tcPr>
            <w:tcW w:w="680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F2AC3" w:rsidRPr="00DF2AC3" w:rsidRDefault="00DF2AC3" w:rsidP="0065101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651013">
        <w:tc>
          <w:tcPr>
            <w:tcW w:w="680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F2AC3" w:rsidRPr="00DF2AC3" w:rsidRDefault="00DF2AC3" w:rsidP="0065101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C3" w:rsidRPr="00DF2AC3" w:rsidTr="00651013">
        <w:tc>
          <w:tcPr>
            <w:tcW w:w="6634" w:type="dxa"/>
            <w:gridSpan w:val="2"/>
          </w:tcPr>
          <w:p w:rsidR="00DF2AC3" w:rsidRPr="00DF2AC3" w:rsidRDefault="00DF2AC3" w:rsidP="0065101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5" w:type="dxa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AC3" w:rsidRPr="00DF2AC3" w:rsidRDefault="00DF2AC3" w:rsidP="00DF2AC3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10266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8"/>
        <w:gridCol w:w="227"/>
        <w:gridCol w:w="1134"/>
        <w:gridCol w:w="227"/>
        <w:gridCol w:w="2268"/>
        <w:gridCol w:w="624"/>
        <w:gridCol w:w="454"/>
        <w:gridCol w:w="255"/>
        <w:gridCol w:w="1247"/>
        <w:gridCol w:w="369"/>
        <w:gridCol w:w="369"/>
        <w:gridCol w:w="284"/>
      </w:tblGrid>
      <w:tr w:rsidR="00DF2AC3" w:rsidRPr="00DF2AC3" w:rsidTr="00DF2AC3">
        <w:trPr>
          <w:cantSplit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AC3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C3" w:rsidRPr="00DF2AC3" w:rsidRDefault="00DF2AC3" w:rsidP="00651013">
            <w:pPr>
              <w:ind w:left="57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F2AC3">
              <w:rPr>
                <w:rFonts w:ascii="Times New Roman" w:eastAsia="SimSun" w:hAnsi="Times New Roman" w:cs="Times New Roman"/>
                <w:sz w:val="24"/>
                <w:szCs w:val="24"/>
              </w:rPr>
              <w:t>г</w:t>
            </w:r>
            <w:proofErr w:type="gramEnd"/>
            <w:r w:rsidRPr="00DF2A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F2AC3" w:rsidRPr="00DF2AC3" w:rsidTr="00DF2AC3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4244D1">
            <w:pPr>
              <w:jc w:val="center"/>
              <w:rPr>
                <w:rFonts w:ascii="Times New Roman" w:hAnsi="Times New Roman" w:cs="Times New Roman"/>
              </w:rPr>
            </w:pPr>
            <w:r w:rsidRPr="00DF2AC3">
              <w:rPr>
                <w:rFonts w:ascii="Times New Roman" w:hAnsi="Times New Roman" w:cs="Times New Roman"/>
              </w:rPr>
              <w:t>(наименование должн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DF2AC3">
              <w:rPr>
                <w:rFonts w:ascii="Times New Roman" w:eastAsia="SimSun" w:hAnsi="Times New Roman" w:cs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DF2AC3">
              <w:rPr>
                <w:rFonts w:ascii="Times New Roman" w:eastAsia="SimSun" w:hAnsi="Times New Roman" w:cs="Times New Roman"/>
              </w:rPr>
              <w:t>(расшифровка подпис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AC3" w:rsidRPr="00DF2AC3" w:rsidRDefault="00DF2AC3" w:rsidP="00651013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47569C" w:rsidRPr="004B682C" w:rsidRDefault="0047569C" w:rsidP="00B651E6">
      <w:pPr>
        <w:autoSpaceDE w:val="0"/>
        <w:autoSpaceDN w:val="0"/>
        <w:adjustRightInd w:val="0"/>
        <w:spacing w:after="0" w:line="240" w:lineRule="atLeast"/>
        <w:ind w:left="11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569C" w:rsidRPr="004B682C" w:rsidSect="00B651E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3D"/>
    <w:multiLevelType w:val="hybridMultilevel"/>
    <w:tmpl w:val="BD72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B84"/>
    <w:multiLevelType w:val="hybridMultilevel"/>
    <w:tmpl w:val="0A36FFE8"/>
    <w:lvl w:ilvl="0" w:tplc="ED162D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94E13"/>
    <w:multiLevelType w:val="hybridMultilevel"/>
    <w:tmpl w:val="80B897EA"/>
    <w:lvl w:ilvl="0" w:tplc="0478A8DC">
      <w:start w:val="14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E012A2"/>
    <w:multiLevelType w:val="hybridMultilevel"/>
    <w:tmpl w:val="33F817EE"/>
    <w:lvl w:ilvl="0" w:tplc="EDE4D1C0">
      <w:start w:val="16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D7CB7"/>
    <w:multiLevelType w:val="hybridMultilevel"/>
    <w:tmpl w:val="941EAC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DF09B9"/>
    <w:multiLevelType w:val="hybridMultilevel"/>
    <w:tmpl w:val="680ADA1A"/>
    <w:lvl w:ilvl="0" w:tplc="88BAD7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3C3ECC"/>
    <w:multiLevelType w:val="hybridMultilevel"/>
    <w:tmpl w:val="EC3A2452"/>
    <w:lvl w:ilvl="0" w:tplc="F4CE1CFA">
      <w:start w:val="16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F55A36"/>
    <w:multiLevelType w:val="hybridMultilevel"/>
    <w:tmpl w:val="06C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6837"/>
    <w:multiLevelType w:val="hybridMultilevel"/>
    <w:tmpl w:val="D50CA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364E0B"/>
    <w:multiLevelType w:val="hybridMultilevel"/>
    <w:tmpl w:val="7800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E4745"/>
    <w:multiLevelType w:val="hybridMultilevel"/>
    <w:tmpl w:val="D520A7AE"/>
    <w:lvl w:ilvl="0" w:tplc="0D9678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0B160D"/>
    <w:multiLevelType w:val="hybridMultilevel"/>
    <w:tmpl w:val="40349730"/>
    <w:lvl w:ilvl="0" w:tplc="88BAD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054"/>
    <w:multiLevelType w:val="hybridMultilevel"/>
    <w:tmpl w:val="869C816E"/>
    <w:lvl w:ilvl="0" w:tplc="F4282D56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06370"/>
    <w:multiLevelType w:val="hybridMultilevel"/>
    <w:tmpl w:val="DCDA27F6"/>
    <w:lvl w:ilvl="0" w:tplc="F9BC5AA4">
      <w:start w:val="15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87B1D"/>
    <w:multiLevelType w:val="hybridMultilevel"/>
    <w:tmpl w:val="A272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339FF"/>
    <w:multiLevelType w:val="hybridMultilevel"/>
    <w:tmpl w:val="8D02E6CE"/>
    <w:lvl w:ilvl="0" w:tplc="C60C3048">
      <w:start w:val="15"/>
      <w:numFmt w:val="decimal"/>
      <w:lvlText w:val="%1."/>
      <w:lvlJc w:val="left"/>
      <w:pPr>
        <w:ind w:left="855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851E94"/>
    <w:multiLevelType w:val="hybridMultilevel"/>
    <w:tmpl w:val="9EB03E46"/>
    <w:lvl w:ilvl="0" w:tplc="88BAD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5179AA"/>
    <w:multiLevelType w:val="hybridMultilevel"/>
    <w:tmpl w:val="DC10055E"/>
    <w:lvl w:ilvl="0" w:tplc="48D6904A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D713F2"/>
    <w:multiLevelType w:val="hybridMultilevel"/>
    <w:tmpl w:val="F0C08E1A"/>
    <w:lvl w:ilvl="0" w:tplc="88BAD7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FA223E"/>
    <w:multiLevelType w:val="hybridMultilevel"/>
    <w:tmpl w:val="9C747D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7E1"/>
    <w:rsid w:val="00014643"/>
    <w:rsid w:val="00015B62"/>
    <w:rsid w:val="00042AB8"/>
    <w:rsid w:val="00046BE2"/>
    <w:rsid w:val="000B36E9"/>
    <w:rsid w:val="000E46C5"/>
    <w:rsid w:val="00114ECA"/>
    <w:rsid w:val="00122832"/>
    <w:rsid w:val="00153F4B"/>
    <w:rsid w:val="00175CE1"/>
    <w:rsid w:val="001B04FF"/>
    <w:rsid w:val="001B4A3C"/>
    <w:rsid w:val="001D1E22"/>
    <w:rsid w:val="001D3AEC"/>
    <w:rsid w:val="002020A9"/>
    <w:rsid w:val="00202F71"/>
    <w:rsid w:val="002C7F1C"/>
    <w:rsid w:val="002D18C2"/>
    <w:rsid w:val="002E4A9A"/>
    <w:rsid w:val="002F2DFC"/>
    <w:rsid w:val="002F548D"/>
    <w:rsid w:val="002F55A0"/>
    <w:rsid w:val="00323D60"/>
    <w:rsid w:val="0039061D"/>
    <w:rsid w:val="00390B66"/>
    <w:rsid w:val="003A18AF"/>
    <w:rsid w:val="003A7ED4"/>
    <w:rsid w:val="003D2141"/>
    <w:rsid w:val="004244D1"/>
    <w:rsid w:val="00451EBE"/>
    <w:rsid w:val="00452219"/>
    <w:rsid w:val="004671CA"/>
    <w:rsid w:val="0047569C"/>
    <w:rsid w:val="004A0456"/>
    <w:rsid w:val="004A4ABD"/>
    <w:rsid w:val="004B682C"/>
    <w:rsid w:val="004D1771"/>
    <w:rsid w:val="004F15A2"/>
    <w:rsid w:val="005116E1"/>
    <w:rsid w:val="00523DE6"/>
    <w:rsid w:val="0055693E"/>
    <w:rsid w:val="005C068A"/>
    <w:rsid w:val="005D5CBF"/>
    <w:rsid w:val="005D72B1"/>
    <w:rsid w:val="00606165"/>
    <w:rsid w:val="00663275"/>
    <w:rsid w:val="00675F27"/>
    <w:rsid w:val="006C3A27"/>
    <w:rsid w:val="00701948"/>
    <w:rsid w:val="00705AF1"/>
    <w:rsid w:val="00735E07"/>
    <w:rsid w:val="00746E15"/>
    <w:rsid w:val="00770B58"/>
    <w:rsid w:val="007C52B2"/>
    <w:rsid w:val="007D104E"/>
    <w:rsid w:val="007E61E1"/>
    <w:rsid w:val="007F55C9"/>
    <w:rsid w:val="0080342F"/>
    <w:rsid w:val="00810470"/>
    <w:rsid w:val="00831B1F"/>
    <w:rsid w:val="00834AB7"/>
    <w:rsid w:val="008367E1"/>
    <w:rsid w:val="009226B0"/>
    <w:rsid w:val="00941562"/>
    <w:rsid w:val="00946641"/>
    <w:rsid w:val="00960EDD"/>
    <w:rsid w:val="00971344"/>
    <w:rsid w:val="00981F7C"/>
    <w:rsid w:val="00987717"/>
    <w:rsid w:val="009A1A80"/>
    <w:rsid w:val="009A1BB0"/>
    <w:rsid w:val="009E5528"/>
    <w:rsid w:val="00A53921"/>
    <w:rsid w:val="00AA19B9"/>
    <w:rsid w:val="00AA24AC"/>
    <w:rsid w:val="00AB3D42"/>
    <w:rsid w:val="00AB54F6"/>
    <w:rsid w:val="00AD24F7"/>
    <w:rsid w:val="00AD3389"/>
    <w:rsid w:val="00B41503"/>
    <w:rsid w:val="00B651E6"/>
    <w:rsid w:val="00B85607"/>
    <w:rsid w:val="00BC60BE"/>
    <w:rsid w:val="00BD162D"/>
    <w:rsid w:val="00C17074"/>
    <w:rsid w:val="00C23E06"/>
    <w:rsid w:val="00C77D87"/>
    <w:rsid w:val="00CB1303"/>
    <w:rsid w:val="00CB545C"/>
    <w:rsid w:val="00CD550C"/>
    <w:rsid w:val="00CD5DFA"/>
    <w:rsid w:val="00D27F04"/>
    <w:rsid w:val="00D644A3"/>
    <w:rsid w:val="00D64D7E"/>
    <w:rsid w:val="00D6568A"/>
    <w:rsid w:val="00D81314"/>
    <w:rsid w:val="00D869A9"/>
    <w:rsid w:val="00D96E0B"/>
    <w:rsid w:val="00DA1698"/>
    <w:rsid w:val="00DA3D98"/>
    <w:rsid w:val="00DA3E8D"/>
    <w:rsid w:val="00DB3126"/>
    <w:rsid w:val="00DF2AC3"/>
    <w:rsid w:val="00DF4378"/>
    <w:rsid w:val="00E32B8F"/>
    <w:rsid w:val="00E411F4"/>
    <w:rsid w:val="00E65679"/>
    <w:rsid w:val="00E87829"/>
    <w:rsid w:val="00F90E08"/>
    <w:rsid w:val="00FB58A1"/>
    <w:rsid w:val="00FB6168"/>
    <w:rsid w:val="00FE01C4"/>
    <w:rsid w:val="00FE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62D"/>
    <w:pPr>
      <w:ind w:left="720"/>
      <w:contextualSpacing/>
    </w:pPr>
  </w:style>
  <w:style w:type="paragraph" w:customStyle="1" w:styleId="ConsPlusNormal">
    <w:name w:val="ConsPlusNormal"/>
    <w:rsid w:val="00FB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90B66"/>
    <w:pPr>
      <w:tabs>
        <w:tab w:val="left" w:pos="83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90B6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1AFC-459A-49A6-A76C-B41B699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Светлана Валерьевна</dc:creator>
  <cp:lastModifiedBy>palamarchuk.nv</cp:lastModifiedBy>
  <cp:revision>4</cp:revision>
  <cp:lastPrinted>2016-02-15T07:31:00Z</cp:lastPrinted>
  <dcterms:created xsi:type="dcterms:W3CDTF">2016-02-16T11:46:00Z</dcterms:created>
  <dcterms:modified xsi:type="dcterms:W3CDTF">2019-10-29T11:30:00Z</dcterms:modified>
</cp:coreProperties>
</file>